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AE" w:rsidRPr="00F13013" w:rsidRDefault="00EE65AE" w:rsidP="00EE65AE">
      <w:pPr>
        <w:rPr>
          <w:sz w:val="24"/>
          <w:szCs w:val="24"/>
        </w:rPr>
      </w:pPr>
    </w:p>
    <w:p w:rsidR="00EE65AE" w:rsidRPr="00F13013" w:rsidRDefault="00EE65AE" w:rsidP="00EE65AE">
      <w:pPr>
        <w:rPr>
          <w:sz w:val="24"/>
          <w:szCs w:val="24"/>
        </w:rPr>
      </w:pPr>
    </w:p>
    <w:p w:rsidR="00EE65AE" w:rsidRPr="00134761" w:rsidRDefault="00134761" w:rsidP="00EE65AE">
      <w:pPr>
        <w:rPr>
          <w:sz w:val="36"/>
          <w:szCs w:val="36"/>
        </w:rPr>
      </w:pPr>
      <w:r w:rsidRPr="00134761">
        <w:rPr>
          <w:sz w:val="36"/>
          <w:szCs w:val="36"/>
        </w:rPr>
        <w:t>Конспект занятия по рисованию в подготовительной группе.</w:t>
      </w:r>
    </w:p>
    <w:p w:rsidR="00EE65AE" w:rsidRDefault="00EE65AE" w:rsidP="00EE65AE">
      <w:pPr>
        <w:rPr>
          <w:sz w:val="24"/>
          <w:szCs w:val="24"/>
        </w:rPr>
      </w:pPr>
    </w:p>
    <w:p w:rsidR="00EE65AE" w:rsidRPr="00134761" w:rsidRDefault="00134761" w:rsidP="00134761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«</w:t>
      </w:r>
      <w:r w:rsidR="00EE65AE" w:rsidRPr="00F13013">
        <w:rPr>
          <w:b/>
          <w:sz w:val="72"/>
          <w:szCs w:val="72"/>
        </w:rPr>
        <w:t>Инопланетянин</w:t>
      </w:r>
      <w:r>
        <w:rPr>
          <w:b/>
          <w:sz w:val="72"/>
          <w:szCs w:val="72"/>
        </w:rPr>
        <w:t>.»</w:t>
      </w:r>
    </w:p>
    <w:p w:rsidR="00EE65AE" w:rsidRPr="000350A7" w:rsidRDefault="00EE65AE" w:rsidP="00EE65AE">
      <w:pPr>
        <w:rPr>
          <w:sz w:val="24"/>
          <w:szCs w:val="24"/>
        </w:rPr>
      </w:pPr>
    </w:p>
    <w:p w:rsidR="007B04AF" w:rsidRDefault="00EE65AE" w:rsidP="001347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134761">
        <w:rPr>
          <w:sz w:val="24"/>
          <w:szCs w:val="24"/>
        </w:rPr>
        <w:t xml:space="preserve">       </w:t>
      </w:r>
      <w:r w:rsidR="007B04AF" w:rsidRPr="00B44FA7">
        <w:rPr>
          <w:b/>
          <w:sz w:val="24"/>
          <w:szCs w:val="24"/>
        </w:rPr>
        <w:t>Цель:</w:t>
      </w:r>
      <w:r w:rsidR="007B04AF">
        <w:rPr>
          <w:sz w:val="24"/>
          <w:szCs w:val="24"/>
        </w:rPr>
        <w:t xml:space="preserve"> познакомить детей с нетрадиционной техникой рисования —</w:t>
      </w:r>
      <w:r w:rsidR="00B44FA7">
        <w:rPr>
          <w:sz w:val="24"/>
          <w:szCs w:val="24"/>
        </w:rPr>
        <w:t xml:space="preserve"> </w:t>
      </w:r>
      <w:r w:rsidR="007B04AF">
        <w:rPr>
          <w:sz w:val="24"/>
          <w:szCs w:val="24"/>
        </w:rPr>
        <w:t>размывание акварельного пятна.</w:t>
      </w:r>
    </w:p>
    <w:p w:rsidR="00013611" w:rsidRPr="00B44FA7" w:rsidRDefault="007B04AF" w:rsidP="007B04AF">
      <w:pPr>
        <w:rPr>
          <w:b/>
          <w:sz w:val="24"/>
          <w:szCs w:val="24"/>
        </w:rPr>
      </w:pPr>
      <w:r w:rsidRPr="00B44FA7">
        <w:rPr>
          <w:b/>
          <w:sz w:val="24"/>
          <w:szCs w:val="24"/>
        </w:rPr>
        <w:t>Задачи:</w:t>
      </w:r>
    </w:p>
    <w:p w:rsidR="007B04AF" w:rsidRPr="00B666AC" w:rsidRDefault="00B666AC" w:rsidP="00B666AC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666AC">
        <w:rPr>
          <w:sz w:val="24"/>
          <w:szCs w:val="24"/>
        </w:rPr>
        <w:t>в</w:t>
      </w:r>
      <w:r w:rsidR="007B04AF" w:rsidRPr="00B666AC">
        <w:rPr>
          <w:sz w:val="24"/>
          <w:szCs w:val="24"/>
        </w:rPr>
        <w:t>ырабатывать у детей умение задумывать содержание своего рисунка в определенной цветовой гамме и выдерживать это условие до конца;</w:t>
      </w:r>
    </w:p>
    <w:p w:rsidR="00B666AC" w:rsidRPr="00B666AC" w:rsidRDefault="00B666AC" w:rsidP="00B666AC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666AC">
        <w:rPr>
          <w:sz w:val="24"/>
          <w:szCs w:val="24"/>
        </w:rPr>
        <w:t>р</w:t>
      </w:r>
      <w:r w:rsidR="007B04AF" w:rsidRPr="00B666AC">
        <w:rPr>
          <w:sz w:val="24"/>
          <w:szCs w:val="24"/>
        </w:rPr>
        <w:t>азвивать творческую фантазию детей, умение рисовать</w:t>
      </w:r>
      <w:r w:rsidRPr="00B666AC">
        <w:rPr>
          <w:sz w:val="24"/>
          <w:szCs w:val="24"/>
        </w:rPr>
        <w:t xml:space="preserve"> по представлению, воплощать свой замысел в рисунке;</w:t>
      </w:r>
    </w:p>
    <w:p w:rsidR="00B666AC" w:rsidRPr="00B666AC" w:rsidRDefault="00B666AC" w:rsidP="00B666AC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666AC">
        <w:rPr>
          <w:sz w:val="24"/>
          <w:szCs w:val="24"/>
        </w:rPr>
        <w:t>развивать пространственную ориентацию, мелкую моторику руки;</w:t>
      </w:r>
    </w:p>
    <w:p w:rsidR="00B666AC" w:rsidRPr="00B666AC" w:rsidRDefault="00B666AC" w:rsidP="00B666AC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666AC">
        <w:rPr>
          <w:sz w:val="24"/>
          <w:szCs w:val="24"/>
        </w:rPr>
        <w:t>уточнить и расширить представления детей о планетах Солнечной системы;</w:t>
      </w:r>
    </w:p>
    <w:p w:rsidR="00B666AC" w:rsidRPr="00B666AC" w:rsidRDefault="00B666AC" w:rsidP="00B666AC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666AC">
        <w:rPr>
          <w:sz w:val="24"/>
          <w:szCs w:val="24"/>
        </w:rPr>
        <w:t>развивать познавательный интерес к космосу;</w:t>
      </w:r>
    </w:p>
    <w:p w:rsidR="007B04AF" w:rsidRPr="00B44FA7" w:rsidRDefault="00B666AC" w:rsidP="00B44FA7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44FA7">
        <w:rPr>
          <w:sz w:val="24"/>
          <w:szCs w:val="24"/>
        </w:rPr>
        <w:t>воспитывать чувство гордости за свою Родину, пославшую первой человека в космос.</w:t>
      </w:r>
      <w:r w:rsidR="007B04AF" w:rsidRPr="00B44FA7">
        <w:rPr>
          <w:sz w:val="24"/>
          <w:szCs w:val="24"/>
        </w:rPr>
        <w:t xml:space="preserve"> </w:t>
      </w:r>
    </w:p>
    <w:p w:rsidR="00B666AC" w:rsidRPr="00B44FA7" w:rsidRDefault="00B666AC" w:rsidP="00B666AC">
      <w:pPr>
        <w:spacing w:line="360" w:lineRule="auto"/>
        <w:rPr>
          <w:b/>
          <w:sz w:val="24"/>
          <w:szCs w:val="24"/>
        </w:rPr>
      </w:pPr>
      <w:r w:rsidRPr="00B44FA7">
        <w:rPr>
          <w:b/>
          <w:sz w:val="24"/>
          <w:szCs w:val="24"/>
        </w:rPr>
        <w:t>Предварительная работа</w:t>
      </w:r>
      <w:r w:rsidR="00963124" w:rsidRPr="00B44FA7">
        <w:rPr>
          <w:b/>
          <w:sz w:val="24"/>
          <w:szCs w:val="24"/>
        </w:rPr>
        <w:t>:</w:t>
      </w:r>
    </w:p>
    <w:p w:rsidR="00963124" w:rsidRPr="00B17AD1" w:rsidRDefault="00963124" w:rsidP="00B17AD1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7AD1">
        <w:rPr>
          <w:sz w:val="24"/>
          <w:szCs w:val="24"/>
        </w:rPr>
        <w:t xml:space="preserve">чтение художественной литературы: Е. П. Левитан «Сказочные приключения маленького астронома», «Малышам о звездах и планетах», В. Песков </w:t>
      </w:r>
      <w:proofErr w:type="gramStart"/>
      <w:r w:rsidRPr="00B17AD1">
        <w:rPr>
          <w:sz w:val="24"/>
          <w:szCs w:val="24"/>
        </w:rPr>
        <w:t>« Шаги</w:t>
      </w:r>
      <w:proofErr w:type="gramEnd"/>
      <w:r w:rsidRPr="00B17AD1">
        <w:rPr>
          <w:sz w:val="24"/>
          <w:szCs w:val="24"/>
        </w:rPr>
        <w:t xml:space="preserve"> по росе»;</w:t>
      </w:r>
    </w:p>
    <w:p w:rsidR="00963124" w:rsidRPr="00B17AD1" w:rsidRDefault="00963124" w:rsidP="00B17AD1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7AD1">
        <w:rPr>
          <w:sz w:val="24"/>
          <w:szCs w:val="24"/>
        </w:rPr>
        <w:t>просмотр документально-художественных фильмов, фотографий героев—космонавтов;</w:t>
      </w:r>
    </w:p>
    <w:p w:rsidR="00963124" w:rsidRPr="00B17AD1" w:rsidRDefault="00963124" w:rsidP="00B17AD1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7AD1">
        <w:rPr>
          <w:sz w:val="24"/>
          <w:szCs w:val="24"/>
        </w:rPr>
        <w:t>просмотр познавательных документальных фильмов о космосе и космонавтах,</w:t>
      </w:r>
    </w:p>
    <w:p w:rsidR="00963124" w:rsidRDefault="00963124" w:rsidP="00B17AD1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7AD1">
        <w:rPr>
          <w:sz w:val="24"/>
          <w:szCs w:val="24"/>
        </w:rPr>
        <w:t>А. Леонов</w:t>
      </w:r>
      <w:r w:rsidR="00B17AD1" w:rsidRPr="00B17AD1">
        <w:rPr>
          <w:sz w:val="24"/>
          <w:szCs w:val="24"/>
        </w:rPr>
        <w:t xml:space="preserve"> «Впереди—Марс».</w:t>
      </w:r>
    </w:p>
    <w:p w:rsidR="00134761" w:rsidRDefault="00134761" w:rsidP="00B17AD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Ход:</w:t>
      </w:r>
    </w:p>
    <w:p w:rsidR="00B44FA7" w:rsidRPr="00134761" w:rsidRDefault="00B44FA7" w:rsidP="00B17AD1">
      <w:pPr>
        <w:spacing w:line="360" w:lineRule="auto"/>
        <w:rPr>
          <w:b/>
          <w:sz w:val="24"/>
          <w:szCs w:val="24"/>
        </w:rPr>
      </w:pPr>
      <w:r w:rsidRPr="00D00BC3">
        <w:rPr>
          <w:b/>
          <w:sz w:val="24"/>
          <w:szCs w:val="24"/>
        </w:rPr>
        <w:lastRenderedPageBreak/>
        <w:t>Воспитатель:</w:t>
      </w:r>
      <w:r>
        <w:rPr>
          <w:sz w:val="24"/>
          <w:szCs w:val="24"/>
        </w:rPr>
        <w:t xml:space="preserve"> «Мы сегодня с вами отправляемся в </w:t>
      </w:r>
      <w:r w:rsidR="002820EB">
        <w:rPr>
          <w:sz w:val="24"/>
          <w:szCs w:val="24"/>
        </w:rPr>
        <w:t>виртуальное космическое путешествие к планетам Солнечной системы.</w:t>
      </w:r>
    </w:p>
    <w:p w:rsidR="002820EB" w:rsidRPr="00D00BC3" w:rsidRDefault="00134761" w:rsidP="00B17AD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бенок</w:t>
      </w:r>
      <w:r w:rsidR="002820EB" w:rsidRPr="00D00BC3">
        <w:rPr>
          <w:b/>
          <w:sz w:val="24"/>
          <w:szCs w:val="24"/>
        </w:rPr>
        <w:t xml:space="preserve"> читает стихотворение В. Татаринова «Космонавт».</w:t>
      </w:r>
    </w:p>
    <w:p w:rsidR="002820EB" w:rsidRPr="00D00BC3" w:rsidRDefault="002820EB" w:rsidP="00B17AD1">
      <w:pPr>
        <w:spacing w:line="360" w:lineRule="auto"/>
        <w:rPr>
          <w:b/>
          <w:sz w:val="24"/>
          <w:szCs w:val="24"/>
        </w:rPr>
      </w:pPr>
      <w:r w:rsidRPr="00D00BC3">
        <w:rPr>
          <w:b/>
          <w:sz w:val="24"/>
          <w:szCs w:val="24"/>
        </w:rPr>
        <w:t xml:space="preserve">                  «Космонавт».</w:t>
      </w:r>
    </w:p>
    <w:p w:rsidR="002820EB" w:rsidRDefault="002820E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Я ракету выстрою, в дальний путь уйду,</w:t>
      </w:r>
    </w:p>
    <w:p w:rsidR="002820EB" w:rsidRDefault="002820E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амую лучистую выберу звезду.</w:t>
      </w:r>
    </w:p>
    <w:p w:rsidR="002820EB" w:rsidRDefault="002820E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 в пути, конечно, я вспомню милый дом</w:t>
      </w:r>
    </w:p>
    <w:p w:rsidR="002820EB" w:rsidRDefault="002820E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 пятиконечные звезды над Кремлем.</w:t>
      </w:r>
    </w:p>
    <w:p w:rsidR="002820EB" w:rsidRDefault="002820E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де планеты кружатся, мой корабль пройдет</w:t>
      </w:r>
      <w:r w:rsidR="000A1F55">
        <w:rPr>
          <w:sz w:val="24"/>
          <w:szCs w:val="24"/>
        </w:rPr>
        <w:t>.</w:t>
      </w:r>
    </w:p>
    <w:p w:rsidR="000A1F55" w:rsidRDefault="000A1F55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м со мной подружится солнечный народ.</w:t>
      </w:r>
    </w:p>
    <w:p w:rsidR="000A1F55" w:rsidRDefault="000A1F55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 мальчишки местные встретятся со мной,</w:t>
      </w:r>
    </w:p>
    <w:p w:rsidR="000A1F55" w:rsidRDefault="000A1F55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Я спою им песню о земле родной.</w:t>
      </w:r>
    </w:p>
    <w:p w:rsidR="000A1F55" w:rsidRDefault="00B07101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С</w:t>
      </w:r>
      <w:r w:rsidR="000A1F55">
        <w:rPr>
          <w:sz w:val="24"/>
          <w:szCs w:val="24"/>
        </w:rPr>
        <w:t>кажите, что значит виртуальное путешествие, в которое мы сейчас с вами отправимся?</w:t>
      </w:r>
    </w:p>
    <w:p w:rsidR="0074044E" w:rsidRDefault="00B07101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Э</w:t>
      </w:r>
      <w:r w:rsidR="000A1F55">
        <w:rPr>
          <w:sz w:val="24"/>
          <w:szCs w:val="24"/>
        </w:rPr>
        <w:t>то значит, что мы должны представить себе, как мы летим на кос</w:t>
      </w:r>
      <w:r w:rsidR="0074044E">
        <w:rPr>
          <w:sz w:val="24"/>
          <w:szCs w:val="24"/>
        </w:rPr>
        <w:t>м</w:t>
      </w:r>
      <w:r w:rsidR="000A1F55">
        <w:rPr>
          <w:sz w:val="24"/>
          <w:szCs w:val="24"/>
        </w:rPr>
        <w:t>ическом корабле</w:t>
      </w:r>
      <w:r w:rsidR="0074044E">
        <w:rPr>
          <w:sz w:val="24"/>
          <w:szCs w:val="24"/>
        </w:rPr>
        <w:t xml:space="preserve"> к планетам Солнечной системы.</w:t>
      </w:r>
    </w:p>
    <w:p w:rsidR="0074044E" w:rsidRDefault="0074044E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B07101">
        <w:rPr>
          <w:sz w:val="24"/>
          <w:szCs w:val="24"/>
        </w:rPr>
        <w:t>К</w:t>
      </w:r>
      <w:r>
        <w:rPr>
          <w:sz w:val="24"/>
          <w:szCs w:val="24"/>
        </w:rPr>
        <w:t>акие планеты нам встретятся на пути?</w:t>
      </w:r>
    </w:p>
    <w:p w:rsidR="0074044E" w:rsidRDefault="0074044E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арс, Венера, Плутон, Меркурий, Луна, Сатурн, Юпитер, Нептун.</w:t>
      </w:r>
    </w:p>
    <w:p w:rsidR="008E2219" w:rsidRDefault="00B07101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П</w:t>
      </w:r>
      <w:r w:rsidR="008E2219">
        <w:rPr>
          <w:sz w:val="24"/>
          <w:szCs w:val="24"/>
        </w:rPr>
        <w:t xml:space="preserve">омните, к нам во время большого космического путешествия прилетал </w:t>
      </w:r>
      <w:proofErr w:type="gramStart"/>
      <w:r w:rsidR="008E2219">
        <w:rPr>
          <w:sz w:val="24"/>
          <w:szCs w:val="24"/>
        </w:rPr>
        <w:t>инопланетянин  Свистун</w:t>
      </w:r>
      <w:proofErr w:type="gramEnd"/>
      <w:r w:rsidR="008E2219">
        <w:rPr>
          <w:sz w:val="24"/>
          <w:szCs w:val="24"/>
        </w:rPr>
        <w:t xml:space="preserve"> с планеты « ПВ»?</w:t>
      </w:r>
    </w:p>
    <w:p w:rsidR="000A1F55" w:rsidRDefault="008E2219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Де</w:t>
      </w:r>
      <w:r w:rsidR="00B07101" w:rsidRPr="00D00BC3">
        <w:rPr>
          <w:b/>
          <w:sz w:val="24"/>
          <w:szCs w:val="24"/>
        </w:rPr>
        <w:t>ти:</w:t>
      </w:r>
      <w:r w:rsidR="00B07101">
        <w:rPr>
          <w:sz w:val="24"/>
          <w:szCs w:val="24"/>
        </w:rPr>
        <w:t xml:space="preserve"> Н</w:t>
      </w:r>
      <w:r>
        <w:rPr>
          <w:sz w:val="24"/>
          <w:szCs w:val="24"/>
        </w:rPr>
        <w:t>ам было с ним очень весело, мы научили</w:t>
      </w:r>
      <w:r w:rsidR="000A3803">
        <w:rPr>
          <w:sz w:val="24"/>
          <w:szCs w:val="24"/>
        </w:rPr>
        <w:t>,</w:t>
      </w:r>
      <w:r>
        <w:rPr>
          <w:sz w:val="24"/>
          <w:szCs w:val="24"/>
        </w:rPr>
        <w:t xml:space="preserve"> его есть нашу еду и держать правильно ложку.</w:t>
      </w:r>
      <w:r w:rsidR="000A1F55">
        <w:rPr>
          <w:sz w:val="24"/>
          <w:szCs w:val="24"/>
        </w:rPr>
        <w:t xml:space="preserve"> </w:t>
      </w:r>
    </w:p>
    <w:p w:rsidR="000A3803" w:rsidRDefault="000A3803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B07101">
        <w:rPr>
          <w:sz w:val="24"/>
          <w:szCs w:val="24"/>
        </w:rPr>
        <w:t>К</w:t>
      </w:r>
      <w:r>
        <w:rPr>
          <w:sz w:val="24"/>
          <w:szCs w:val="24"/>
        </w:rPr>
        <w:t xml:space="preserve">ак вы думаете, </w:t>
      </w:r>
      <w:r w:rsidR="007442A7">
        <w:rPr>
          <w:sz w:val="24"/>
          <w:szCs w:val="24"/>
        </w:rPr>
        <w:t>а есть ли инопланетяне на других планетах?</w:t>
      </w:r>
    </w:p>
    <w:p w:rsidR="000A3803" w:rsidRDefault="00B07101" w:rsidP="00B17AD1">
      <w:pPr>
        <w:spacing w:line="360" w:lineRule="auto"/>
        <w:rPr>
          <w:sz w:val="24"/>
          <w:szCs w:val="24"/>
        </w:rPr>
      </w:pPr>
      <w:proofErr w:type="gramStart"/>
      <w:r w:rsidRPr="00D00BC3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 М</w:t>
      </w:r>
      <w:r w:rsidR="000A3803">
        <w:rPr>
          <w:sz w:val="24"/>
          <w:szCs w:val="24"/>
        </w:rPr>
        <w:t>оже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 они живут в других галактиках. О</w:t>
      </w:r>
      <w:r w:rsidR="000A3803">
        <w:rPr>
          <w:sz w:val="24"/>
          <w:szCs w:val="24"/>
        </w:rPr>
        <w:t>ни</w:t>
      </w:r>
      <w:r>
        <w:rPr>
          <w:sz w:val="24"/>
          <w:szCs w:val="24"/>
        </w:rPr>
        <w:t>,</w:t>
      </w:r>
      <w:r w:rsidR="000A3803">
        <w:rPr>
          <w:sz w:val="24"/>
          <w:szCs w:val="24"/>
        </w:rPr>
        <w:t xml:space="preserve"> наверное</w:t>
      </w:r>
      <w:r>
        <w:rPr>
          <w:sz w:val="24"/>
          <w:szCs w:val="24"/>
        </w:rPr>
        <w:t>,</w:t>
      </w:r>
      <w:r w:rsidR="000A3803">
        <w:rPr>
          <w:sz w:val="24"/>
          <w:szCs w:val="24"/>
        </w:rPr>
        <w:t xml:space="preserve"> наблюдают за нами, а может они нас боятся</w:t>
      </w:r>
      <w:r>
        <w:rPr>
          <w:sz w:val="24"/>
          <w:szCs w:val="24"/>
        </w:rPr>
        <w:t>!? Дети высказывают свои предположения.</w:t>
      </w:r>
    </w:p>
    <w:p w:rsidR="00B07101" w:rsidRDefault="00B07101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lastRenderedPageBreak/>
        <w:t>Воспитатель:</w:t>
      </w:r>
      <w:r>
        <w:rPr>
          <w:sz w:val="24"/>
          <w:szCs w:val="24"/>
        </w:rPr>
        <w:t xml:space="preserve"> Похожи ли </w:t>
      </w:r>
      <w:proofErr w:type="gramStart"/>
      <w:r>
        <w:rPr>
          <w:sz w:val="24"/>
          <w:szCs w:val="24"/>
        </w:rPr>
        <w:t xml:space="preserve">инопланетяне </w:t>
      </w:r>
      <w:r w:rsidR="007442A7">
        <w:rPr>
          <w:sz w:val="24"/>
          <w:szCs w:val="24"/>
        </w:rPr>
        <w:t xml:space="preserve"> с</w:t>
      </w:r>
      <w:proofErr w:type="gramEnd"/>
      <w:r w:rsidR="007442A7">
        <w:rPr>
          <w:sz w:val="24"/>
          <w:szCs w:val="24"/>
        </w:rPr>
        <w:t xml:space="preserve"> других планет </w:t>
      </w:r>
      <w:r>
        <w:rPr>
          <w:sz w:val="24"/>
          <w:szCs w:val="24"/>
        </w:rPr>
        <w:t>на нас или они другие? Какие? Как вы считаете?</w:t>
      </w:r>
    </w:p>
    <w:p w:rsidR="00B07101" w:rsidRDefault="00B07101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Они другие, ведь они живут не на Земле! У них есть третий глаз, они могут быть большими, а могут быть и маленькими зелёными человечками</w:t>
      </w:r>
      <w:r w:rsidR="00470444">
        <w:rPr>
          <w:sz w:val="24"/>
          <w:szCs w:val="24"/>
        </w:rPr>
        <w:t>. Мы полетим и встретимся там с ними, если они захотят!</w:t>
      </w:r>
    </w:p>
    <w:p w:rsidR="00470444" w:rsidRDefault="00470444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К полёту готовы? Прошу Вас занять места в корабле </w:t>
      </w:r>
      <w:proofErr w:type="gramStart"/>
      <w:r>
        <w:rPr>
          <w:sz w:val="24"/>
          <w:szCs w:val="24"/>
        </w:rPr>
        <w:t>« Солнечный</w:t>
      </w:r>
      <w:proofErr w:type="gramEnd"/>
      <w:r>
        <w:rPr>
          <w:sz w:val="24"/>
          <w:szCs w:val="24"/>
        </w:rPr>
        <w:t>». Готовимся к старту. Объявляется пятиминутная готовность: 5,4, 3, 2, 1</w:t>
      </w:r>
      <w:r w:rsidR="00B8638B">
        <w:rPr>
          <w:sz w:val="24"/>
          <w:szCs w:val="24"/>
        </w:rPr>
        <w:t>—пуск!</w:t>
      </w:r>
    </w:p>
    <w:p w:rsidR="00B8638B" w:rsidRDefault="00B8638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ключается свет, зажигается проектор </w:t>
      </w:r>
      <w:proofErr w:type="gramStart"/>
      <w:r>
        <w:rPr>
          <w:sz w:val="24"/>
          <w:szCs w:val="24"/>
        </w:rPr>
        <w:t>« Звёздное</w:t>
      </w:r>
      <w:proofErr w:type="gramEnd"/>
      <w:r>
        <w:rPr>
          <w:sz w:val="24"/>
          <w:szCs w:val="24"/>
        </w:rPr>
        <w:t xml:space="preserve"> небо», включается зеркальный шар, шторы опущены, звучит «Космическая симфония» Б. </w:t>
      </w:r>
      <w:proofErr w:type="spellStart"/>
      <w:r>
        <w:rPr>
          <w:sz w:val="24"/>
          <w:szCs w:val="24"/>
        </w:rPr>
        <w:t>Шоль</w:t>
      </w:r>
      <w:proofErr w:type="spellEnd"/>
      <w:r>
        <w:rPr>
          <w:sz w:val="24"/>
          <w:szCs w:val="24"/>
        </w:rPr>
        <w:t>, дети строятся в виде космического корабля.</w:t>
      </w:r>
    </w:p>
    <w:p w:rsidR="00B8638B" w:rsidRPr="00D00BC3" w:rsidRDefault="00134761" w:rsidP="00B17AD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Физкульт</w:t>
      </w:r>
      <w:bookmarkStart w:id="0" w:name="_GoBack"/>
      <w:bookmarkEnd w:id="0"/>
      <w:r w:rsidR="00B8638B" w:rsidRPr="00D00BC3">
        <w:rPr>
          <w:b/>
          <w:sz w:val="24"/>
          <w:szCs w:val="24"/>
        </w:rPr>
        <w:t>минутка «Ракета».</w:t>
      </w:r>
    </w:p>
    <w:p w:rsidR="00B8638B" w:rsidRDefault="00B8638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 сейчас мы с вами, дети,</w:t>
      </w:r>
    </w:p>
    <w:p w:rsidR="00B8638B" w:rsidRDefault="00B8638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летаем на ракете.</w:t>
      </w:r>
    </w:p>
    <w:p w:rsidR="00B8638B" w:rsidRDefault="00B8638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Дети маршируют)</w:t>
      </w:r>
    </w:p>
    <w:p w:rsidR="00682920" w:rsidRDefault="00B8638B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 носки </w:t>
      </w:r>
      <w:r w:rsidR="00682920">
        <w:rPr>
          <w:sz w:val="24"/>
          <w:szCs w:val="24"/>
        </w:rPr>
        <w:t>поднимались,</w:t>
      </w:r>
    </w:p>
    <w:p w:rsidR="00682920" w:rsidRDefault="00682920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Тянутся, </w:t>
      </w:r>
      <w:proofErr w:type="gramStart"/>
      <w:r>
        <w:rPr>
          <w:sz w:val="24"/>
          <w:szCs w:val="24"/>
        </w:rPr>
        <w:t>подняв  руки</w:t>
      </w:r>
      <w:proofErr w:type="gramEnd"/>
      <w:r>
        <w:rPr>
          <w:sz w:val="24"/>
          <w:szCs w:val="24"/>
        </w:rPr>
        <w:t xml:space="preserve"> над головой, сомкнув их).</w:t>
      </w:r>
    </w:p>
    <w:p w:rsidR="00682920" w:rsidRDefault="00682920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 потом руки вниз</w:t>
      </w:r>
    </w:p>
    <w:p w:rsidR="00682920" w:rsidRDefault="00682920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Опускают руки).</w:t>
      </w:r>
    </w:p>
    <w:p w:rsidR="00682920" w:rsidRDefault="00682920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, два, три, потянись,</w:t>
      </w:r>
    </w:p>
    <w:p w:rsidR="00682920" w:rsidRDefault="00682920" w:rsidP="00B17AD1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Тянутся</w:t>
      </w:r>
      <w:proofErr w:type="gramEnd"/>
      <w:r>
        <w:rPr>
          <w:sz w:val="24"/>
          <w:szCs w:val="24"/>
        </w:rPr>
        <w:t>).</w:t>
      </w:r>
    </w:p>
    <w:p w:rsidR="00682920" w:rsidRDefault="00682920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т летит ракета ввысь!</w:t>
      </w:r>
    </w:p>
    <w:p w:rsidR="00682920" w:rsidRDefault="00682920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Бегут по кругу).</w:t>
      </w:r>
    </w:p>
    <w:p w:rsidR="00F63219" w:rsidRDefault="00682920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ети изображают полёт в космическом корабле (смотрят в бинокль, изображают невесомость, машут </w:t>
      </w:r>
      <w:r w:rsidR="00F63219">
        <w:rPr>
          <w:sz w:val="24"/>
          <w:szCs w:val="24"/>
        </w:rPr>
        <w:t>рукой пролетающим планетам).</w:t>
      </w:r>
    </w:p>
    <w:p w:rsidR="00F63219" w:rsidRDefault="00F63219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Мы возвращаемся из нашего виртуального путешествия. </w:t>
      </w:r>
    </w:p>
    <w:p w:rsidR="00F63219" w:rsidRDefault="00F63219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lastRenderedPageBreak/>
        <w:t>Воспитатель:</w:t>
      </w:r>
      <w:r>
        <w:rPr>
          <w:sz w:val="24"/>
          <w:szCs w:val="24"/>
        </w:rPr>
        <w:t xml:space="preserve"> Кого вы встретили в</w:t>
      </w:r>
      <w:r w:rsidR="0037175C">
        <w:rPr>
          <w:sz w:val="24"/>
          <w:szCs w:val="24"/>
        </w:rPr>
        <w:t xml:space="preserve"> </w:t>
      </w:r>
      <w:r>
        <w:rPr>
          <w:sz w:val="24"/>
          <w:szCs w:val="24"/>
        </w:rPr>
        <w:t>путешествии?!</w:t>
      </w:r>
    </w:p>
    <w:p w:rsidR="00F63219" w:rsidRDefault="0037175C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ы видели инопланетя</w:t>
      </w:r>
      <w:r w:rsidR="00F63219">
        <w:rPr>
          <w:sz w:val="24"/>
          <w:szCs w:val="24"/>
        </w:rPr>
        <w:t>н!!!</w:t>
      </w:r>
    </w:p>
    <w:p w:rsidR="00287488" w:rsidRDefault="00F63219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proofErr w:type="gramStart"/>
      <w:r w:rsidR="007442A7">
        <w:rPr>
          <w:sz w:val="24"/>
          <w:szCs w:val="24"/>
        </w:rPr>
        <w:t>А</w:t>
      </w:r>
      <w:proofErr w:type="gramEnd"/>
      <w:r w:rsidR="007442A7">
        <w:rPr>
          <w:sz w:val="24"/>
          <w:szCs w:val="24"/>
        </w:rPr>
        <w:t xml:space="preserve"> хотите вы их нарисовать? </w:t>
      </w:r>
    </w:p>
    <w:p w:rsidR="0037175C" w:rsidRPr="00D00BC3" w:rsidRDefault="00287488" w:rsidP="00B17AD1">
      <w:pPr>
        <w:spacing w:line="360" w:lineRule="auto"/>
        <w:rPr>
          <w:b/>
          <w:sz w:val="24"/>
          <w:szCs w:val="24"/>
        </w:rPr>
      </w:pPr>
      <w:proofErr w:type="gramStart"/>
      <w:r w:rsidRPr="00287488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287488">
        <w:rPr>
          <w:b/>
          <w:sz w:val="24"/>
          <w:szCs w:val="24"/>
        </w:rPr>
        <w:t xml:space="preserve">  </w:t>
      </w:r>
      <w:proofErr w:type="gramEnd"/>
      <w:r w:rsidRPr="0028748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, хотим!</w:t>
      </w:r>
      <w:r w:rsidRPr="00287488"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</w:t>
      </w:r>
      <w:r w:rsidRPr="002874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</w:t>
      </w:r>
      <w:r w:rsidRPr="00287488">
        <w:rPr>
          <w:b/>
          <w:sz w:val="24"/>
          <w:szCs w:val="24"/>
        </w:rPr>
        <w:t xml:space="preserve">  </w:t>
      </w:r>
      <w:r w:rsidR="0037175C" w:rsidRPr="00D00BC3">
        <w:rPr>
          <w:b/>
          <w:sz w:val="24"/>
          <w:szCs w:val="24"/>
        </w:rPr>
        <w:t>Практическая часть.</w:t>
      </w:r>
    </w:p>
    <w:p w:rsidR="0037175C" w:rsidRDefault="0037175C" w:rsidP="00B17AD1">
      <w:pPr>
        <w:spacing w:line="360" w:lineRule="auto"/>
        <w:rPr>
          <w:sz w:val="24"/>
          <w:szCs w:val="24"/>
        </w:rPr>
      </w:pPr>
      <w:r w:rsidRPr="00D00BC3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: Мы будем рисовать новым </w:t>
      </w:r>
      <w:proofErr w:type="gramStart"/>
      <w:r>
        <w:rPr>
          <w:sz w:val="24"/>
          <w:szCs w:val="24"/>
        </w:rPr>
        <w:t xml:space="preserve">способом, </w:t>
      </w:r>
      <w:r w:rsidR="006E5094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вам расскажу и</w:t>
      </w:r>
      <w:r w:rsidR="006E5094">
        <w:rPr>
          <w:sz w:val="24"/>
          <w:szCs w:val="24"/>
        </w:rPr>
        <w:t xml:space="preserve"> покажу</w:t>
      </w:r>
      <w:r w:rsidR="00287488">
        <w:rPr>
          <w:sz w:val="24"/>
          <w:szCs w:val="24"/>
        </w:rPr>
        <w:t>, как это можно сделать</w:t>
      </w:r>
      <w:r w:rsidR="006E5094">
        <w:rPr>
          <w:sz w:val="24"/>
          <w:szCs w:val="24"/>
        </w:rPr>
        <w:t>,</w:t>
      </w:r>
      <w:r w:rsidR="00287488">
        <w:rPr>
          <w:sz w:val="24"/>
          <w:szCs w:val="24"/>
        </w:rPr>
        <w:t xml:space="preserve"> и</w:t>
      </w:r>
      <w:r w:rsidR="006E50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исую </w:t>
      </w:r>
      <w:r w:rsidR="00287488">
        <w:rPr>
          <w:sz w:val="24"/>
          <w:szCs w:val="24"/>
        </w:rPr>
        <w:t>инопланетянина, которого увидела в путешествии.</w:t>
      </w:r>
    </w:p>
    <w:p w:rsidR="00B8638B" w:rsidRPr="00D00BC3" w:rsidRDefault="0037175C" w:rsidP="00B17AD1">
      <w:pPr>
        <w:spacing w:line="360" w:lineRule="auto"/>
        <w:rPr>
          <w:b/>
          <w:sz w:val="24"/>
          <w:szCs w:val="24"/>
        </w:rPr>
      </w:pPr>
      <w:r w:rsidRPr="00D00BC3">
        <w:rPr>
          <w:b/>
          <w:sz w:val="24"/>
          <w:szCs w:val="24"/>
        </w:rPr>
        <w:t>Алгоритм выполнения:</w:t>
      </w:r>
      <w:r w:rsidR="00B8638B" w:rsidRPr="00D00BC3">
        <w:rPr>
          <w:b/>
          <w:sz w:val="24"/>
          <w:szCs w:val="24"/>
        </w:rPr>
        <w:t xml:space="preserve"> </w:t>
      </w:r>
    </w:p>
    <w:p w:rsidR="0037175C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>Смешай немного жидкой темно-синей краски и с помощью толстой кисти нанеси большое пятно.</w:t>
      </w:r>
    </w:p>
    <w:p w:rsidR="0037175C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>Теперь удали с пятна немного краски так, чтобы получилос</w:t>
      </w:r>
      <w:r w:rsidR="0032038A" w:rsidRPr="006E5094">
        <w:rPr>
          <w:sz w:val="24"/>
          <w:szCs w:val="24"/>
        </w:rPr>
        <w:t xml:space="preserve">ь </w:t>
      </w:r>
      <w:proofErr w:type="gramStart"/>
      <w:r w:rsidR="0032038A" w:rsidRPr="006E5094">
        <w:rPr>
          <w:sz w:val="24"/>
          <w:szCs w:val="24"/>
        </w:rPr>
        <w:t>изображение  космического</w:t>
      </w:r>
      <w:proofErr w:type="gramEnd"/>
      <w:r w:rsidR="0032038A" w:rsidRPr="006E5094">
        <w:rPr>
          <w:sz w:val="24"/>
          <w:szCs w:val="24"/>
        </w:rPr>
        <w:t xml:space="preserve"> шлема</w:t>
      </w:r>
      <w:r w:rsidRPr="006E5094">
        <w:rPr>
          <w:sz w:val="24"/>
          <w:szCs w:val="24"/>
        </w:rPr>
        <w:t xml:space="preserve"> и воротника. Пусть бумага немного подсохнет.</w:t>
      </w:r>
    </w:p>
    <w:p w:rsidR="0037175C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b/>
          <w:sz w:val="24"/>
          <w:szCs w:val="24"/>
        </w:rPr>
        <w:t xml:space="preserve">Каждый раз вытирай кисть бумажной салфеткой. </w:t>
      </w:r>
      <w:r w:rsidRPr="006E5094">
        <w:rPr>
          <w:sz w:val="24"/>
          <w:szCs w:val="24"/>
        </w:rPr>
        <w:t>После этого чистой сухой кистью удали краску так, чтобы образовавшиеся пустоты изображал</w:t>
      </w:r>
      <w:r w:rsidR="0032038A" w:rsidRPr="006E5094">
        <w:rPr>
          <w:sz w:val="24"/>
          <w:szCs w:val="24"/>
        </w:rPr>
        <w:t>и подбородок, нос и брови инопланетянина</w:t>
      </w:r>
      <w:r w:rsidRPr="006E5094">
        <w:rPr>
          <w:sz w:val="24"/>
          <w:szCs w:val="24"/>
        </w:rPr>
        <w:t>.</w:t>
      </w:r>
    </w:p>
    <w:p w:rsidR="0037175C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>Когда краска полностью высохнет, добавь темно-синие тени под носом и подбородком.</w:t>
      </w:r>
    </w:p>
    <w:p w:rsidR="0037175C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>Проведи линии бровей и глаз. Теперь обр</w:t>
      </w:r>
      <w:r w:rsidR="0032038A" w:rsidRPr="006E5094">
        <w:rPr>
          <w:sz w:val="24"/>
          <w:szCs w:val="24"/>
        </w:rPr>
        <w:t>исуй форму лица и закругляющиеся</w:t>
      </w:r>
      <w:r w:rsidRPr="006E5094">
        <w:rPr>
          <w:sz w:val="24"/>
          <w:szCs w:val="24"/>
        </w:rPr>
        <w:t xml:space="preserve"> линии воротника.</w:t>
      </w:r>
    </w:p>
    <w:p w:rsidR="0032038A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 xml:space="preserve">Обмакни тонкую кисть в темно – </w:t>
      </w:r>
      <w:proofErr w:type="gramStart"/>
      <w:r w:rsidRPr="006E5094">
        <w:rPr>
          <w:sz w:val="24"/>
          <w:szCs w:val="24"/>
        </w:rPr>
        <w:t>синюю</w:t>
      </w:r>
      <w:r w:rsidR="0032038A" w:rsidRPr="006E5094">
        <w:rPr>
          <w:sz w:val="24"/>
          <w:szCs w:val="24"/>
        </w:rPr>
        <w:t xml:space="preserve">  краску</w:t>
      </w:r>
      <w:proofErr w:type="gramEnd"/>
      <w:r w:rsidR="0032038A" w:rsidRPr="006E5094">
        <w:rPr>
          <w:sz w:val="24"/>
          <w:szCs w:val="24"/>
        </w:rPr>
        <w:t xml:space="preserve"> и обведи контуром космический шлем.</w:t>
      </w:r>
    </w:p>
    <w:p w:rsidR="0037175C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>В каждом глазу дорису</w:t>
      </w:r>
      <w:r w:rsidR="0032038A" w:rsidRPr="006E5094">
        <w:rPr>
          <w:sz w:val="24"/>
          <w:szCs w:val="24"/>
        </w:rPr>
        <w:t>й зрачок. Чтобы изобразить мелкие особенности инопланетянина</w:t>
      </w:r>
      <w:r w:rsidRPr="006E5094">
        <w:rPr>
          <w:sz w:val="24"/>
          <w:szCs w:val="24"/>
        </w:rPr>
        <w:t>, добавь мелкие штрихи вокруг глаз.</w:t>
      </w:r>
    </w:p>
    <w:p w:rsidR="0037175C" w:rsidRPr="006E5094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 xml:space="preserve">Нарисуй рот двумя линиями. Теперь добавь черточки в уголках рта </w:t>
      </w:r>
      <w:r w:rsidR="0032038A" w:rsidRPr="006E5094">
        <w:rPr>
          <w:sz w:val="24"/>
          <w:szCs w:val="24"/>
        </w:rPr>
        <w:t xml:space="preserve">- и твой </w:t>
      </w:r>
      <w:proofErr w:type="gramStart"/>
      <w:r w:rsidR="0032038A" w:rsidRPr="006E5094">
        <w:rPr>
          <w:sz w:val="24"/>
          <w:szCs w:val="24"/>
        </w:rPr>
        <w:t xml:space="preserve">инопланетянин </w:t>
      </w:r>
      <w:r w:rsidRPr="006E5094">
        <w:rPr>
          <w:sz w:val="24"/>
          <w:szCs w:val="24"/>
        </w:rPr>
        <w:t xml:space="preserve"> начнет</w:t>
      </w:r>
      <w:proofErr w:type="gramEnd"/>
      <w:r w:rsidRPr="006E5094">
        <w:rPr>
          <w:sz w:val="24"/>
          <w:szCs w:val="24"/>
        </w:rPr>
        <w:t xml:space="preserve"> улыбаться.</w:t>
      </w:r>
    </w:p>
    <w:p w:rsidR="0037175C" w:rsidRDefault="0037175C" w:rsidP="006E509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E5094">
        <w:rPr>
          <w:sz w:val="24"/>
          <w:szCs w:val="24"/>
        </w:rPr>
        <w:t xml:space="preserve">По обеим сторонам лица нарисуй две изогнутые линии ушей. </w:t>
      </w:r>
      <w:proofErr w:type="gramStart"/>
      <w:r w:rsidR="0032038A" w:rsidRPr="006E5094">
        <w:rPr>
          <w:sz w:val="24"/>
          <w:szCs w:val="24"/>
        </w:rPr>
        <w:t>Воротник</w:t>
      </w:r>
      <w:r w:rsidRPr="006E5094">
        <w:rPr>
          <w:sz w:val="24"/>
          <w:szCs w:val="24"/>
        </w:rPr>
        <w:t xml:space="preserve"> </w:t>
      </w:r>
      <w:r w:rsidR="0032038A" w:rsidRPr="006E5094">
        <w:rPr>
          <w:sz w:val="24"/>
          <w:szCs w:val="24"/>
        </w:rPr>
        <w:t xml:space="preserve"> можешь</w:t>
      </w:r>
      <w:proofErr w:type="gramEnd"/>
      <w:r w:rsidR="0032038A" w:rsidRPr="006E5094">
        <w:rPr>
          <w:sz w:val="24"/>
          <w:szCs w:val="24"/>
        </w:rPr>
        <w:t xml:space="preserve"> </w:t>
      </w:r>
      <w:r w:rsidRPr="006E5094">
        <w:rPr>
          <w:sz w:val="24"/>
          <w:szCs w:val="24"/>
        </w:rPr>
        <w:t>изобрази</w:t>
      </w:r>
      <w:r w:rsidR="0032038A" w:rsidRPr="006E5094">
        <w:rPr>
          <w:sz w:val="24"/>
          <w:szCs w:val="24"/>
        </w:rPr>
        <w:t xml:space="preserve">ть </w:t>
      </w:r>
      <w:r w:rsidRPr="006E5094">
        <w:rPr>
          <w:sz w:val="24"/>
          <w:szCs w:val="24"/>
        </w:rPr>
        <w:t xml:space="preserve"> волнистыми закругляющимися линиями.</w:t>
      </w:r>
    </w:p>
    <w:p w:rsidR="006E5094" w:rsidRDefault="006E5094" w:rsidP="006E5094">
      <w:pPr>
        <w:spacing w:line="360" w:lineRule="auto"/>
        <w:ind w:left="105"/>
        <w:jc w:val="both"/>
        <w:rPr>
          <w:sz w:val="24"/>
          <w:szCs w:val="24"/>
        </w:rPr>
      </w:pPr>
      <w:r>
        <w:rPr>
          <w:sz w:val="24"/>
          <w:szCs w:val="24"/>
        </w:rPr>
        <w:t>Дети начинают рисовать своего инопланетянина</w:t>
      </w:r>
      <w:r w:rsidR="000F38AC">
        <w:rPr>
          <w:sz w:val="24"/>
          <w:szCs w:val="24"/>
        </w:rPr>
        <w:t>, в середине практической части, когда подсыхает краска, можно провести пальчиковую гимнастику.</w:t>
      </w:r>
    </w:p>
    <w:p w:rsidR="00B63B6F" w:rsidRDefault="00B63B6F" w:rsidP="00B63B6F">
      <w:pPr>
        <w:spacing w:line="360" w:lineRule="auto"/>
        <w:ind w:left="105"/>
        <w:jc w:val="both"/>
        <w:rPr>
          <w:sz w:val="24"/>
          <w:szCs w:val="24"/>
        </w:rPr>
      </w:pPr>
    </w:p>
    <w:p w:rsidR="00B63B6F" w:rsidRDefault="00B63B6F" w:rsidP="00B63B6F">
      <w:pPr>
        <w:spacing w:line="360" w:lineRule="auto"/>
        <w:ind w:left="105"/>
        <w:jc w:val="both"/>
        <w:rPr>
          <w:sz w:val="24"/>
          <w:szCs w:val="24"/>
        </w:rPr>
      </w:pPr>
      <w:r w:rsidRPr="00D00BC3">
        <w:rPr>
          <w:b/>
          <w:sz w:val="24"/>
          <w:szCs w:val="24"/>
        </w:rPr>
        <w:t>Пальчиковая гимнастика.</w:t>
      </w:r>
      <w:r>
        <w:rPr>
          <w:sz w:val="24"/>
          <w:szCs w:val="24"/>
        </w:rPr>
        <w:t xml:space="preserve">                                    Познакомились сначала,</w:t>
      </w:r>
    </w:p>
    <w:p w:rsidR="00B63B6F" w:rsidRDefault="00B63B6F" w:rsidP="00B63B6F">
      <w:pPr>
        <w:tabs>
          <w:tab w:val="center" w:pos="4730"/>
        </w:tabs>
        <w:spacing w:line="360" w:lineRule="auto"/>
        <w:ind w:lef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смос мы с тобой </w:t>
      </w:r>
      <w:proofErr w:type="gramStart"/>
      <w:r>
        <w:rPr>
          <w:sz w:val="24"/>
          <w:szCs w:val="24"/>
        </w:rPr>
        <w:t>летали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</w:t>
      </w:r>
      <w:r w:rsidR="00F62E2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Раз, два, три, четыре, пять, </w:t>
      </w:r>
    </w:p>
    <w:p w:rsidR="00B63B6F" w:rsidRDefault="00B63B6F" w:rsidP="00B63B6F">
      <w:pPr>
        <w:tabs>
          <w:tab w:val="left" w:pos="5190"/>
        </w:tabs>
        <w:spacing w:line="360" w:lineRule="auto"/>
        <w:ind w:lef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опланетян </w:t>
      </w:r>
      <w:proofErr w:type="gramStart"/>
      <w:r>
        <w:rPr>
          <w:sz w:val="24"/>
          <w:szCs w:val="24"/>
        </w:rPr>
        <w:t>встречали,</w:t>
      </w:r>
      <w:r w:rsidR="00F62E26">
        <w:rPr>
          <w:sz w:val="24"/>
          <w:szCs w:val="24"/>
        </w:rPr>
        <w:t xml:space="preserve">   </w:t>
      </w:r>
      <w:proofErr w:type="gramEnd"/>
      <w:r w:rsidR="00F62E2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Подружились, обнялись,</w:t>
      </w:r>
    </w:p>
    <w:p w:rsidR="00B63B6F" w:rsidRDefault="00B63B6F" w:rsidP="00B63B6F">
      <w:pPr>
        <w:tabs>
          <w:tab w:val="center" w:pos="4730"/>
        </w:tabs>
        <w:spacing w:line="360" w:lineRule="auto"/>
        <w:ind w:left="105"/>
        <w:jc w:val="both"/>
        <w:rPr>
          <w:sz w:val="24"/>
          <w:szCs w:val="24"/>
        </w:rPr>
      </w:pPr>
      <w:r>
        <w:rPr>
          <w:sz w:val="24"/>
          <w:szCs w:val="24"/>
        </w:rPr>
        <w:t>И для пальчиков зарядку</w:t>
      </w:r>
      <w:r>
        <w:rPr>
          <w:sz w:val="24"/>
          <w:szCs w:val="24"/>
        </w:rPr>
        <w:tab/>
      </w:r>
      <w:r w:rsidR="00F62E26">
        <w:rPr>
          <w:sz w:val="24"/>
          <w:szCs w:val="24"/>
        </w:rPr>
        <w:t xml:space="preserve">                                       Ш</w:t>
      </w:r>
      <w:r>
        <w:rPr>
          <w:sz w:val="24"/>
          <w:szCs w:val="24"/>
        </w:rPr>
        <w:t>есть, семь, восемь, девять, десять.</w:t>
      </w:r>
    </w:p>
    <w:p w:rsidR="00B63B6F" w:rsidRPr="006E5094" w:rsidRDefault="00B63B6F" w:rsidP="00F62E26">
      <w:pPr>
        <w:tabs>
          <w:tab w:val="center" w:pos="4730"/>
        </w:tabs>
        <w:spacing w:line="360" w:lineRule="auto"/>
        <w:ind w:left="105"/>
        <w:jc w:val="both"/>
        <w:rPr>
          <w:sz w:val="24"/>
          <w:szCs w:val="24"/>
        </w:rPr>
      </w:pPr>
      <w:r>
        <w:rPr>
          <w:sz w:val="24"/>
          <w:szCs w:val="24"/>
        </w:rPr>
        <w:t>Вместе с ними выполняли.</w:t>
      </w:r>
      <w:r w:rsidR="00F62E26">
        <w:rPr>
          <w:sz w:val="24"/>
          <w:szCs w:val="24"/>
        </w:rPr>
        <w:tab/>
        <w:t xml:space="preserve">                                     А потом пошли смотреть,</w:t>
      </w:r>
    </w:p>
    <w:p w:rsidR="0037175C" w:rsidRDefault="00F62E26" w:rsidP="00F62E26">
      <w:pPr>
        <w:pStyle w:val="a3"/>
        <w:spacing w:line="360" w:lineRule="auto"/>
        <w:ind w:left="4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В телескоп на звёздный путь!</w:t>
      </w:r>
    </w:p>
    <w:p w:rsidR="00F62E26" w:rsidRPr="006E5094" w:rsidRDefault="00F62E26" w:rsidP="00F62E26">
      <w:pPr>
        <w:pStyle w:val="a3"/>
        <w:spacing w:line="360" w:lineRule="auto"/>
        <w:ind w:left="465"/>
        <w:jc w:val="center"/>
        <w:rPr>
          <w:sz w:val="24"/>
          <w:szCs w:val="24"/>
        </w:rPr>
      </w:pPr>
    </w:p>
    <w:p w:rsidR="0037175C" w:rsidRPr="00D00BC3" w:rsidRDefault="00F62E26" w:rsidP="00AC1FD0">
      <w:pPr>
        <w:pStyle w:val="a3"/>
        <w:spacing w:line="360" w:lineRule="auto"/>
        <w:ind w:left="465"/>
        <w:jc w:val="both"/>
        <w:rPr>
          <w:b/>
          <w:sz w:val="24"/>
          <w:szCs w:val="24"/>
        </w:rPr>
      </w:pPr>
      <w:r w:rsidRPr="00D00BC3">
        <w:rPr>
          <w:b/>
          <w:sz w:val="24"/>
          <w:szCs w:val="24"/>
        </w:rPr>
        <w:t xml:space="preserve"> Заключительная часть.</w:t>
      </w:r>
    </w:p>
    <w:p w:rsidR="00F62E26" w:rsidRDefault="00F62E26" w:rsidP="00AC1FD0">
      <w:pPr>
        <w:pStyle w:val="a3"/>
        <w:spacing w:line="360" w:lineRule="auto"/>
        <w:ind w:left="4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ле того, как дети справятся с работой, проводится анализ детских работ:</w:t>
      </w:r>
    </w:p>
    <w:p w:rsidR="00F62E26" w:rsidRDefault="00D00BC3" w:rsidP="00AC1FD0">
      <w:pPr>
        <w:pStyle w:val="a3"/>
        <w:spacing w:line="360" w:lineRule="auto"/>
        <w:ind w:left="46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62E26">
        <w:rPr>
          <w:sz w:val="24"/>
          <w:szCs w:val="24"/>
        </w:rPr>
        <w:t xml:space="preserve"> помощью какого цвета</w:t>
      </w:r>
      <w:r>
        <w:rPr>
          <w:sz w:val="24"/>
          <w:szCs w:val="24"/>
        </w:rPr>
        <w:t>,</w:t>
      </w:r>
      <w:r w:rsidR="00F62E26">
        <w:rPr>
          <w:sz w:val="24"/>
          <w:szCs w:val="24"/>
        </w:rPr>
        <w:t xml:space="preserve"> передали портрет воображаемого</w:t>
      </w:r>
      <w:r>
        <w:rPr>
          <w:sz w:val="24"/>
          <w:szCs w:val="24"/>
        </w:rPr>
        <w:t xml:space="preserve"> инопланетянина,</w:t>
      </w:r>
    </w:p>
    <w:p w:rsidR="00D00BC3" w:rsidRDefault="00D00BC3" w:rsidP="00AC1FD0">
      <w:pPr>
        <w:pStyle w:val="a3"/>
        <w:spacing w:line="360" w:lineRule="auto"/>
        <w:ind w:left="465"/>
        <w:jc w:val="both"/>
        <w:rPr>
          <w:sz w:val="24"/>
          <w:szCs w:val="24"/>
        </w:rPr>
      </w:pPr>
      <w:r>
        <w:rPr>
          <w:sz w:val="24"/>
          <w:szCs w:val="24"/>
        </w:rPr>
        <w:t>с какой он может быть планеты,</w:t>
      </w:r>
    </w:p>
    <w:p w:rsidR="00D00BC3" w:rsidRDefault="00D00BC3" w:rsidP="00AC1FD0">
      <w:pPr>
        <w:pStyle w:val="a3"/>
        <w:spacing w:line="360" w:lineRule="auto"/>
        <w:ind w:left="465"/>
        <w:jc w:val="both"/>
        <w:rPr>
          <w:sz w:val="24"/>
          <w:szCs w:val="24"/>
        </w:rPr>
      </w:pPr>
      <w:r>
        <w:rPr>
          <w:sz w:val="24"/>
          <w:szCs w:val="24"/>
        </w:rPr>
        <w:t>что лучше всего получилось изобразить?</w:t>
      </w:r>
    </w:p>
    <w:p w:rsidR="00D00BC3" w:rsidRPr="00F62E26" w:rsidRDefault="00D00BC3" w:rsidP="00AC1FD0">
      <w:pPr>
        <w:pStyle w:val="a3"/>
        <w:spacing w:line="360" w:lineRule="auto"/>
        <w:ind w:left="465"/>
        <w:jc w:val="both"/>
        <w:rPr>
          <w:sz w:val="24"/>
          <w:szCs w:val="24"/>
        </w:rPr>
      </w:pPr>
      <w:r>
        <w:rPr>
          <w:sz w:val="24"/>
          <w:szCs w:val="24"/>
        </w:rPr>
        <w:t>Дети рассматривают, обсуждают и анализируют работы своих товарищей.</w:t>
      </w:r>
    </w:p>
    <w:p w:rsidR="002820EB" w:rsidRDefault="002820EB" w:rsidP="00B17AD1">
      <w:pPr>
        <w:spacing w:line="360" w:lineRule="auto"/>
        <w:rPr>
          <w:sz w:val="24"/>
          <w:szCs w:val="24"/>
        </w:rPr>
      </w:pPr>
    </w:p>
    <w:p w:rsidR="00B17AD1" w:rsidRPr="00B17AD1" w:rsidRDefault="00B44FA7" w:rsidP="00B17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7AD1">
        <w:rPr>
          <w:sz w:val="24"/>
          <w:szCs w:val="24"/>
        </w:rPr>
        <w:t xml:space="preserve"> </w:t>
      </w:r>
    </w:p>
    <w:p w:rsidR="00963124" w:rsidRPr="00B666AC" w:rsidRDefault="00963124" w:rsidP="00B666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963124" w:rsidRPr="00B666AC" w:rsidSect="0001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A28"/>
    <w:multiLevelType w:val="hybridMultilevel"/>
    <w:tmpl w:val="4CF0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2ED"/>
    <w:multiLevelType w:val="hybridMultilevel"/>
    <w:tmpl w:val="080E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160B"/>
    <w:multiLevelType w:val="hybridMultilevel"/>
    <w:tmpl w:val="3612B5F4"/>
    <w:lvl w:ilvl="0" w:tplc="E272C4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4AF"/>
    <w:rsid w:val="00013611"/>
    <w:rsid w:val="000A1F55"/>
    <w:rsid w:val="000A3803"/>
    <w:rsid w:val="000F38AC"/>
    <w:rsid w:val="00134761"/>
    <w:rsid w:val="002820EB"/>
    <w:rsid w:val="00287488"/>
    <w:rsid w:val="0032038A"/>
    <w:rsid w:val="0037175C"/>
    <w:rsid w:val="00470444"/>
    <w:rsid w:val="00682920"/>
    <w:rsid w:val="006E5094"/>
    <w:rsid w:val="0074044E"/>
    <w:rsid w:val="007442A7"/>
    <w:rsid w:val="007B04AF"/>
    <w:rsid w:val="008E2219"/>
    <w:rsid w:val="00963124"/>
    <w:rsid w:val="00AC1FD0"/>
    <w:rsid w:val="00B07101"/>
    <w:rsid w:val="00B17AD1"/>
    <w:rsid w:val="00B44FA7"/>
    <w:rsid w:val="00B63B6F"/>
    <w:rsid w:val="00B666AC"/>
    <w:rsid w:val="00B8638B"/>
    <w:rsid w:val="00D00BC3"/>
    <w:rsid w:val="00EE65AE"/>
    <w:rsid w:val="00F62E26"/>
    <w:rsid w:val="00F6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A293E0-27C0-4F8B-BF1C-4CB500E9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A7C6-3015-4F55-9056-6D5A5D0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8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Людмила Бондаренко</cp:lastModifiedBy>
  <cp:revision>2</cp:revision>
  <dcterms:created xsi:type="dcterms:W3CDTF">2016-02-28T14:22:00Z</dcterms:created>
  <dcterms:modified xsi:type="dcterms:W3CDTF">2016-02-28T14:22:00Z</dcterms:modified>
</cp:coreProperties>
</file>